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973E92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153ADD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4FC1B4A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53ADD">
        <w:rPr>
          <w:rFonts w:asciiTheme="minorHAnsi" w:eastAsia="Times New Roman" w:hAnsiTheme="minorHAnsi" w:cstheme="minorHAnsi"/>
          <w:lang w:eastAsia="hr-HR"/>
        </w:rPr>
        <w:t>6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53ADD" w:rsidRPr="00153ADD">
        <w:rPr>
          <w:rFonts w:asciiTheme="minorHAnsi" w:eastAsia="Times New Roman" w:hAnsiTheme="minorHAnsi" w:cstheme="minorHAnsi"/>
          <w:lang w:eastAsia="hr-HR"/>
        </w:rPr>
        <w:t>Isus oprašta I.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A9AF3DB" w14:textId="68EC1C1A" w:rsidR="00223914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8A1144" w14:textId="439B6DB5" w:rsidR="00223914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C54F72" w14:textId="64890FA1" w:rsidR="00223914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8597EA" w14:textId="7B72EEFD" w:rsidR="00223914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21BB22" w14:textId="34D7F222" w:rsidR="00223914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6982E689" w:rsidR="006D5ACC" w:rsidRPr="00223914" w:rsidRDefault="00223914" w:rsidP="00223914">
      <w:pPr>
        <w:pStyle w:val="Odlomakpopisa"/>
        <w:numPr>
          <w:ilvl w:val="0"/>
          <w:numId w:val="16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39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789EBAC" w14:textId="77777777" w:rsidR="00223914" w:rsidRDefault="002239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1E47D9" w:rsidRDefault="000B730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C5DEB" w14:textId="3DAE8424" w:rsidR="003A5427" w:rsidRPr="003A5427" w:rsidRDefault="003A5427" w:rsidP="003A542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A542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379BF470" w14:textId="691F004A" w:rsidR="003A5427" w:rsidRPr="003A5427" w:rsidRDefault="003A5427" w:rsidP="003A542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A5427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DANAS S NAMA.</w:t>
      </w:r>
    </w:p>
    <w:p w14:paraId="74FD2E06" w14:textId="6F331F76" w:rsidR="003A5427" w:rsidRPr="003A5427" w:rsidRDefault="003A5427" w:rsidP="003A542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A5427">
        <w:rPr>
          <w:rFonts w:asciiTheme="minorHAnsi" w:eastAsia="Times New Roman" w:hAnsiTheme="minorHAnsi" w:cstheme="minorHAnsi"/>
          <w:sz w:val="52"/>
          <w:szCs w:val="52"/>
          <w:lang w:eastAsia="hr-HR"/>
        </w:rPr>
        <w:t>OTVORI NAŠA SRCA DA ČUJEMO TVOJU RIJEČ</w:t>
      </w:r>
    </w:p>
    <w:p w14:paraId="2FDB8501" w14:textId="2CB1E247" w:rsidR="003A5427" w:rsidRPr="003A5427" w:rsidRDefault="003A5427" w:rsidP="003A5427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A5427">
        <w:rPr>
          <w:rFonts w:asciiTheme="minorHAnsi" w:eastAsia="Times New Roman" w:hAnsiTheme="minorHAnsi" w:cstheme="minorHAnsi"/>
          <w:sz w:val="52"/>
          <w:szCs w:val="52"/>
          <w:lang w:eastAsia="hr-HR"/>
        </w:rPr>
        <w:t>I NAUČI NAS OPRAŠTATI KAO ŠTO TI OPRAŠTAŠ NAMA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7C0F85F" w14:textId="77777777" w:rsidR="003A5427" w:rsidRDefault="00E435A1" w:rsidP="003A542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A5427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A5427">
        <w:rPr>
          <w:rFonts w:asciiTheme="minorHAnsi" w:eastAsia="Times New Roman" w:hAnsiTheme="minorHAnsi" w:cstheme="minorHAnsi"/>
          <w:lang w:eastAsia="hr-HR"/>
        </w:rPr>
        <w:t>41</w:t>
      </w:r>
      <w:r w:rsidR="003A5427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10556AA" w14:textId="77777777" w:rsidR="003A5427" w:rsidRDefault="003A5427" w:rsidP="003A542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4DA95CC" w14:textId="77777777" w:rsidR="003A5427" w:rsidRDefault="003A5427" w:rsidP="003A542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0B16503" w14:textId="77777777" w:rsidR="003A5427" w:rsidRDefault="003A5427" w:rsidP="003A542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407CFCE1" w:rsidR="00AF5A6F" w:rsidRPr="00041D82" w:rsidRDefault="003A5427" w:rsidP="003A542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F12905">
        <w:rPr>
          <w:rFonts w:asciiTheme="minorHAnsi" w:eastAsia="Times New Roman" w:hAnsiTheme="minorHAnsi" w:cstheme="minorHAnsi"/>
          <w:lang w:eastAsia="hr-HR"/>
        </w:rPr>
        <w:t>ispričati roditeljima priču o dobrom Samarijancu</w:t>
      </w:r>
      <w:r>
        <w:rPr>
          <w:rFonts w:asciiTheme="minorHAnsi" w:eastAsia="Times New Roman" w:hAnsiTheme="minorHAnsi" w:cstheme="minorHAnsi"/>
          <w:lang w:eastAsia="hr-HR"/>
        </w:rPr>
        <w:t xml:space="preserve"> i napisati jednu rečenicu koju su im roditelji uputili u bilježnice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5FDBFF3" w14:textId="369BB023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2CA62A5C" w14:textId="77777777" w:rsidR="004F68AA" w:rsidRPr="004F68AA" w:rsidRDefault="004F68AA" w:rsidP="004F68AA">
      <w:pPr>
        <w:pStyle w:val="Odlomakpopisa"/>
        <w:numPr>
          <w:ilvl w:val="0"/>
          <w:numId w:val="157"/>
        </w:numPr>
        <w:spacing w:line="240" w:lineRule="auto"/>
        <w:rPr>
          <w:rFonts w:asciiTheme="minorHAnsi" w:hAnsiTheme="minorHAnsi" w:cstheme="minorHAnsi"/>
        </w:rPr>
      </w:pPr>
      <w:r w:rsidRPr="004F68AA">
        <w:rPr>
          <w:rFonts w:asciiTheme="minorHAnsi" w:hAnsiTheme="minorHAnsi" w:cstheme="minorHAnsi"/>
        </w:rPr>
        <w:t xml:space="preserve">Jeste li se ikada posvađali s prijateljem? </w:t>
      </w:r>
    </w:p>
    <w:p w14:paraId="76BD2C0C" w14:textId="77777777" w:rsidR="004F68AA" w:rsidRPr="004F68AA" w:rsidRDefault="004F68AA" w:rsidP="004F68AA">
      <w:pPr>
        <w:pStyle w:val="Odlomakpopisa"/>
        <w:numPr>
          <w:ilvl w:val="0"/>
          <w:numId w:val="157"/>
        </w:numPr>
        <w:spacing w:line="240" w:lineRule="auto"/>
        <w:rPr>
          <w:rFonts w:asciiTheme="minorHAnsi" w:hAnsiTheme="minorHAnsi" w:cstheme="minorHAnsi"/>
        </w:rPr>
      </w:pPr>
      <w:r w:rsidRPr="004F68AA">
        <w:rPr>
          <w:rFonts w:asciiTheme="minorHAnsi" w:hAnsiTheme="minorHAnsi" w:cstheme="minorHAnsi"/>
        </w:rPr>
        <w:t xml:space="preserve">Kako ste se osjećali? </w:t>
      </w:r>
    </w:p>
    <w:p w14:paraId="7E3BFDE8" w14:textId="7DB3D346" w:rsidR="00377CC1" w:rsidRPr="004F68AA" w:rsidRDefault="004F68AA" w:rsidP="004F68AA">
      <w:pPr>
        <w:pStyle w:val="Odlomakpopisa"/>
        <w:numPr>
          <w:ilvl w:val="0"/>
          <w:numId w:val="157"/>
        </w:numPr>
        <w:spacing w:line="240" w:lineRule="auto"/>
        <w:rPr>
          <w:rFonts w:asciiTheme="minorHAnsi" w:hAnsiTheme="minorHAnsi" w:cstheme="minorHAnsi"/>
        </w:rPr>
      </w:pPr>
      <w:r w:rsidRPr="004F68AA">
        <w:rPr>
          <w:rFonts w:asciiTheme="minorHAnsi" w:hAnsiTheme="minorHAnsi" w:cstheme="minorHAnsi"/>
        </w:rPr>
        <w:t>Je li vam bilo teško oprostiti?</w:t>
      </w:r>
    </w:p>
    <w:p w14:paraId="3D91B7B5" w14:textId="77777777" w:rsidR="004F68AA" w:rsidRPr="004F68AA" w:rsidRDefault="004F68AA" w:rsidP="004F68AA">
      <w:pPr>
        <w:pStyle w:val="Odlomakpopisa"/>
        <w:numPr>
          <w:ilvl w:val="0"/>
          <w:numId w:val="157"/>
        </w:numPr>
        <w:spacing w:line="240" w:lineRule="auto"/>
        <w:rPr>
          <w:rFonts w:asciiTheme="minorHAnsi" w:hAnsiTheme="minorHAnsi" w:cstheme="minorHAnsi"/>
        </w:rPr>
      </w:pPr>
      <w:r w:rsidRPr="004F68AA">
        <w:rPr>
          <w:rFonts w:asciiTheme="minorHAnsi" w:hAnsiTheme="minorHAnsi" w:cstheme="minorHAnsi"/>
        </w:rPr>
        <w:t>Kako se osjećamo kada nam netko kaže ‘oprosti’ – i kada mi oprostimo?“</w:t>
      </w:r>
    </w:p>
    <w:p w14:paraId="58809D0F" w14:textId="1A417DF6" w:rsidR="004F68AA" w:rsidRPr="004F68AA" w:rsidRDefault="004F68AA" w:rsidP="004F68AA">
      <w:pPr>
        <w:pStyle w:val="Odlomakpopisa"/>
        <w:spacing w:line="240" w:lineRule="auto"/>
        <w:rPr>
          <w:rFonts w:asciiTheme="minorHAnsi" w:hAnsiTheme="minorHAnsi" w:cstheme="minorHAnsi"/>
        </w:rPr>
      </w:pPr>
      <w:r w:rsidRPr="004F68AA">
        <w:rPr>
          <w:rFonts w:asciiTheme="minorHAnsi" w:hAnsiTheme="minorHAnsi" w:cstheme="minorHAnsi"/>
        </w:rPr>
        <w:lastRenderedPageBreak/>
        <w:t>Kratki „palac gore/dolje“: učenici dižu palac gore za osjećaje kao što su radost, mir; palac dolje za tugu, ljutnju.</w:t>
      </w:r>
    </w:p>
    <w:p w14:paraId="3CEFDA4F" w14:textId="77777777" w:rsidR="00377CC1" w:rsidRPr="00273B8A" w:rsidRDefault="00377CC1" w:rsidP="00377CC1">
      <w:pPr>
        <w:spacing w:line="240" w:lineRule="auto"/>
        <w:rPr>
          <w:rFonts w:asciiTheme="minorHAnsi" w:hAnsiTheme="minorHAnsi" w:cstheme="minorHAnsi"/>
        </w:rPr>
      </w:pPr>
    </w:p>
    <w:p w14:paraId="472F1FBD" w14:textId="65A1C314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68AA" w:rsidRPr="004F68AA">
        <w:rPr>
          <w:rFonts w:asciiTheme="minorHAnsi" w:eastAsia="Times New Roman" w:hAnsiTheme="minorHAnsi" w:cstheme="minorHAnsi"/>
          <w:lang w:eastAsia="hr-HR"/>
        </w:rPr>
        <w:t>Danas ćemo učiti kako Isus oprašta i zašto je oprost znak prave ljubavi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27A6A09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4F68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74250CAF" w:rsidR="00F4675E" w:rsidRDefault="00377CC1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, ili učenici čitaju tekst „Isus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4F68AA">
        <w:rPr>
          <w:rFonts w:asciiTheme="minorHAnsi" w:eastAsia="Times New Roman" w:hAnsiTheme="minorHAnsi" w:cstheme="minorHAnsi"/>
          <w:lang w:eastAsia="hr-HR"/>
        </w:rPr>
        <w:t>oprašta</w:t>
      </w:r>
      <w:r w:rsidRPr="00377CC1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="004F68AA">
        <w:rPr>
          <w:rFonts w:asciiTheme="minorHAnsi" w:eastAsia="Times New Roman" w:hAnsiTheme="minorHAnsi" w:cstheme="minorHAnsi"/>
          <w:lang w:eastAsia="hr-HR"/>
        </w:rPr>
        <w:t>4</w:t>
      </w:r>
      <w:r w:rsidRPr="00377CC1">
        <w:rPr>
          <w:rFonts w:asciiTheme="minorHAnsi" w:eastAsia="Times New Roman" w:hAnsiTheme="minorHAnsi" w:cstheme="minorHAnsi"/>
          <w:lang w:eastAsia="hr-HR"/>
        </w:rPr>
        <w:t>.</w:t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979830" w14:textId="4C648DE9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Kratko objašnjenje: </w:t>
      </w:r>
    </w:p>
    <w:p w14:paraId="56C4D5E7" w14:textId="77777777" w:rsidR="007E1842" w:rsidRDefault="007E1842" w:rsidP="004F68AA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ismoznanci i svećenici su živjeli po Božjim zapovijedima, ali su osuđivali druge ljude koji nisu</w:t>
      </w:r>
    </w:p>
    <w:p w14:paraId="36A3DA7E" w14:textId="572F906F" w:rsidR="004F68AA" w:rsidRPr="004F68AA" w:rsidRDefault="004F68AA" w:rsidP="004F68AA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Isus je volio sve ljude, čak i one koji su griješili</w:t>
      </w:r>
    </w:p>
    <w:p w14:paraId="4701E080" w14:textId="77777777" w:rsidR="004F68AA" w:rsidRPr="004F68AA" w:rsidRDefault="004F68AA" w:rsidP="004F68AA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Isus nije odbacivao nikoga tko je želio biti bolji</w:t>
      </w:r>
    </w:p>
    <w:p w14:paraId="2E0E6857" w14:textId="77777777" w:rsidR="004F68AA" w:rsidRPr="004F68AA" w:rsidRDefault="004F68AA" w:rsidP="004F68AA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Opraštanje je Božji dar koji i mi trebamo davati drugima</w:t>
      </w:r>
    </w:p>
    <w:p w14:paraId="4EC5C6FE" w14:textId="79C5A346" w:rsidR="001D6F58" w:rsidRDefault="004F68AA" w:rsidP="004F68AA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Kada opraštamo, postajemo sretniji</w:t>
      </w:r>
    </w:p>
    <w:p w14:paraId="74F22282" w14:textId="77777777" w:rsidR="004F68AA" w:rsidRPr="004F68AA" w:rsidRDefault="004F68AA" w:rsidP="004F68A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57AFF5" w14:textId="16D6D78D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7244F52" w14:textId="2CABC5E5" w:rsidR="004F68AA" w:rsidRPr="004F68AA" w:rsidRDefault="004F68AA" w:rsidP="004F68AA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Opišite svojim riječima značenje opraštanja!</w:t>
      </w:r>
    </w:p>
    <w:p w14:paraId="2703E76A" w14:textId="4D72A2FE" w:rsidR="004F68AA" w:rsidRPr="004F68AA" w:rsidRDefault="004F68AA" w:rsidP="004F68AA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Navedite primjere praštanja!</w:t>
      </w:r>
    </w:p>
    <w:p w14:paraId="75CC069C" w14:textId="526D6EE2" w:rsidR="00682BA8" w:rsidRDefault="004F68AA" w:rsidP="004F68AA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Istražujemo u svojoj okolini: postoje li ljudi koji su u svađi i ne žele se pomiriti? Što vi možete učiniti za njih?</w:t>
      </w:r>
    </w:p>
    <w:p w14:paraId="2955723E" w14:textId="77777777" w:rsidR="004F68AA" w:rsidRDefault="004F68AA" w:rsidP="004F68A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AAAA5B" w14:textId="4BD4E4D7" w:rsidR="004F68AA" w:rsidRPr="004F68AA" w:rsidRDefault="004F68AA" w:rsidP="004F68AA">
      <w:pPr>
        <w:pStyle w:val="Odlomakpopisa"/>
        <w:numPr>
          <w:ilvl w:val="0"/>
          <w:numId w:val="16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F68AA">
        <w:rPr>
          <w:rFonts w:asciiTheme="minorHAnsi" w:eastAsia="Times New Roman" w:hAnsiTheme="minorHAnsi" w:cstheme="minorHAnsi"/>
          <w:lang w:eastAsia="hr-HR"/>
        </w:rPr>
        <w:t>Oprost znači: ne ljutiti se, ne osvećivati se i pružiti novu priliku.</w:t>
      </w:r>
    </w:p>
    <w:p w14:paraId="6E676229" w14:textId="77777777" w:rsidR="004F68AA" w:rsidRPr="00041D82" w:rsidRDefault="004F68AA" w:rsidP="004F68AA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3B825A7D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F1497" w:rsidRPr="007F1497">
        <w:rPr>
          <w:rFonts w:asciiTheme="minorHAnsi" w:eastAsia="Times New Roman" w:hAnsiTheme="minorHAnsi" w:cstheme="minorHAnsi"/>
          <w:lang w:eastAsia="hr-HR"/>
        </w:rPr>
        <w:t>Apologising after a fight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B0F46">
        <w:rPr>
          <w:rFonts w:asciiTheme="minorHAnsi" w:eastAsia="Times New Roman" w:hAnsiTheme="minorHAnsi" w:cstheme="minorHAnsi"/>
          <w:lang w:eastAsia="hr-HR"/>
        </w:rPr>
        <w:t>0:</w:t>
      </w:r>
      <w:r w:rsidR="007F1497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7F1497" w:rsidRPr="007F1497">
        <w:rPr>
          <w:rFonts w:asciiTheme="minorHAnsi" w:eastAsia="Times New Roman" w:hAnsiTheme="minorHAnsi" w:cstheme="minorHAnsi"/>
          <w:lang w:eastAsia="hr-HR"/>
        </w:rPr>
        <w:t>Rohit &amp; Kanupriy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7BA01F80" w:rsidR="007707CF" w:rsidRPr="00041D82" w:rsidRDefault="007F1497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8E55F45" wp14:editId="49FAF52E">
            <wp:extent cx="2401200" cy="1800000"/>
            <wp:effectExtent l="0" t="0" r="0" b="0"/>
            <wp:docPr id="1376790926" name="Videozapis 1" descr="Apologising after a fight #funny #comedy #couple #explore #shorts #fight #apologi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0926" name="Videozapis 1" descr="Apologising after a fight #funny #comedy #couple #explore #shorts #fight #apologis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zzI-hFOg2To?feature=oembed&quot; frameborder=&quot;0&quot; allow=&quot;accelerometer; autoplay; clipboard-write; encrypted-media; gyroscope; picture-in-picture; web-share&quot; referrerpolicy=&quot;strict-origin-when-cross-origin&quot; allowfullscreen=&quot;&quot; title=&quot;Apologising after a fight #funny #comedy #couple #explore #shorts #fight #apologise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155CB90" w14:textId="5FA02A4A" w:rsidR="008B0F46" w:rsidRDefault="007F1497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i radite kad se osoba s kojom se želite pomiriti to ne želi, kao u videu?</w:t>
      </w:r>
    </w:p>
    <w:p w14:paraId="43132291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4873B315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oprost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1B2A3AB4" w:rsidR="000B7216" w:rsidRPr="00041D82" w:rsidRDefault="007F149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nacrtati srce i u njega napisati riječi: „</w:t>
      </w:r>
      <w:r>
        <w:rPr>
          <w:rFonts w:asciiTheme="minorHAnsi" w:eastAsia="Times New Roman" w:hAnsiTheme="minorHAnsi" w:cstheme="minorHAnsi"/>
          <w:lang w:eastAsia="hr-HR"/>
        </w:rPr>
        <w:t>Oprost = Ljubav</w:t>
      </w:r>
      <w:r w:rsidRPr="007F1497">
        <w:rPr>
          <w:rFonts w:asciiTheme="minorHAnsi" w:eastAsia="Times New Roman" w:hAnsiTheme="minorHAnsi" w:cstheme="minorHAnsi"/>
          <w:lang w:eastAsia="hr-HR"/>
        </w:rPr>
        <w:t>“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6B416645" w:rsidR="00F31413" w:rsidRDefault="007F1497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19310545"/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 OPRAŠTA</w:t>
      </w:r>
      <w:bookmarkEnd w:id="0"/>
    </w:p>
    <w:bookmarkEnd w:id="1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6F33566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pomirenj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CA72C28" w14:textId="77777777" w:rsidR="007F1497" w:rsidRDefault="007F1497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sjediti u krugu i izgovoriti jednu lijepu riječ prijatelju do sebe.</w:t>
      </w:r>
    </w:p>
    <w:p w14:paraId="63583AD5" w14:textId="77777777" w:rsidR="007F1497" w:rsidRDefault="007F1497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7FBFEF54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išne minu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64271A2F" w:rsidR="00205BD7" w:rsidRDefault="007F1497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u paru glumiti situaciju svađe i oprosta.</w:t>
      </w:r>
    </w:p>
    <w:p w14:paraId="498DDED0" w14:textId="04E21DAB" w:rsidR="004133B3" w:rsidRDefault="004133B3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Ili:</w:t>
      </w:r>
    </w:p>
    <w:p w14:paraId="0E6DE11D" w14:textId="77777777" w:rsidR="004133B3" w:rsidRDefault="004133B3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3E0031" w14:textId="3DBBC04B" w:rsidR="004133B3" w:rsidRPr="00041D82" w:rsidRDefault="004133B3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Učenici će se podijeliti u skupine od 3-4 učenika. Svaka skupina osmisliti će i izvesti kratku scenu svađe i pomirenja (npr. posuđena igračka, guranje u redu). Ostatak razreda aplaudira nakon svakog izvođenja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B1C03A4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za oprost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815699" w14:textId="521A8668" w:rsidR="00A8440D" w:rsidRDefault="007F149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hodati po učionici i na svakoj stanici reći jednu dobru misao.</w:t>
      </w:r>
    </w:p>
    <w:p w14:paraId="234FEFDB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B604479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nova prilik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3C946C" w14:textId="7B47A050" w:rsidR="00A8440D" w:rsidRDefault="007F1497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nacrtati situaciju kada su nekome dali novu priliku.</w:t>
      </w:r>
    </w:p>
    <w:p w14:paraId="7AF1161F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4BFB47CA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prosti mi – hvala ti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6312E700" w:rsidR="00E833E3" w:rsidRDefault="007F1497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u paru izgovarati te dvije važne rečenice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6643242B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osmijeh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7F9BD63E" w:rsidR="00316898" w:rsidRPr="005C119D" w:rsidRDefault="007F149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>Učenici će nacrtati Isusa koji oprašta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6FFE2B0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1497" w:rsidRPr="007F14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st oprašt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A93B46B" w:rsidR="00316898" w:rsidRDefault="007F1497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497">
        <w:rPr>
          <w:rFonts w:asciiTheme="minorHAnsi" w:eastAsia="Times New Roman" w:hAnsiTheme="minorHAnsi" w:cstheme="minorHAnsi"/>
          <w:lang w:eastAsia="hr-HR"/>
        </w:rPr>
        <w:t xml:space="preserve">Učenici će raditi u parovima. Svaki par dobiva dva lista papira i </w:t>
      </w:r>
      <w:r>
        <w:rPr>
          <w:rFonts w:asciiTheme="minorHAnsi" w:eastAsia="Times New Roman" w:hAnsiTheme="minorHAnsi" w:cstheme="minorHAnsi"/>
          <w:lang w:eastAsia="hr-HR"/>
        </w:rPr>
        <w:t>komad</w:t>
      </w:r>
      <w:r w:rsidRPr="007F1497">
        <w:rPr>
          <w:rFonts w:asciiTheme="minorHAnsi" w:eastAsia="Times New Roman" w:hAnsiTheme="minorHAnsi" w:cstheme="minorHAnsi"/>
          <w:lang w:eastAsia="hr-HR"/>
        </w:rPr>
        <w:t xml:space="preserve"> ljepljive trake. Na jednom papiru piše "JA", na drugom "PRIJATELJ". Između njih učenici crtaju most i na most pišu riječi opraštanja: "Oprosti", "Žao mi je", "Volim te".</w:t>
      </w:r>
    </w:p>
    <w:p w14:paraId="6FAA985A" w14:textId="77777777" w:rsidR="007F1497" w:rsidRDefault="007F1497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514E05" w14:textId="1CA5CDBD" w:rsidR="007F1497" w:rsidRDefault="004133B3" w:rsidP="004133B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FD29E88" wp14:editId="71D6D170">
            <wp:extent cx="4536000" cy="1800000"/>
            <wp:effectExtent l="0" t="0" r="0" b="0"/>
            <wp:docPr id="1611556873" name="Slika 2" descr="Slika na kojoj se prikazuje skeč, crta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6873" name="Slika 2" descr="Slika na kojoj se prikazuje skeč, crta, dijagram, dizajn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1" b="2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506BCC2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a oprašt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8F34F89" w14:textId="77777777" w:rsidR="004133B3" w:rsidRDefault="004133B3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Učenici će dobiti papirnatа srca. Prvo ih snažno zgužvaju (to predstavlja svađu i povredu). Zatim ih pokušavaju izgladiti što je više moguće (to predstavlja opraštanje). Vjeroučitelj objašnjava da tragovi ostaju, ali srce može opet biti lijepo.</w:t>
      </w:r>
    </w:p>
    <w:p w14:paraId="01460433" w14:textId="77777777" w:rsidR="004133B3" w:rsidRDefault="004133B3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E41A3F" w14:textId="62FE586F" w:rsidR="004133B3" w:rsidRDefault="004133B3" w:rsidP="004133B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786E1F" wp14:editId="50255DF3">
            <wp:extent cx="1651000" cy="1435100"/>
            <wp:effectExtent l="0" t="0" r="6350" b="0"/>
            <wp:docPr id="572021745" name="Slika 3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5118" name="Slika 3" descr="Slika na kojoj se prikazuje srce, skeč, bijelo, kuhinjsko posuđ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D54D5A9" wp14:editId="1A95A769">
            <wp:extent cx="1651000" cy="1435100"/>
            <wp:effectExtent l="0" t="0" r="6350" b="0"/>
            <wp:docPr id="1330458757" name="Slika 3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5118" name="Slika 3" descr="Slika na kojoj se prikazuje srce, skeč, bijelo, kuhinjsko posuđ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4FC7319" wp14:editId="03D847E0">
            <wp:extent cx="1651000" cy="1435100"/>
            <wp:effectExtent l="0" t="0" r="6350" b="0"/>
            <wp:docPr id="667611090" name="Slika 3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5118" name="Slika 3" descr="Slika na kojoj se prikazuje srce, skeč, bijelo, kuhinjsko posuđ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E2D" w14:textId="77777777" w:rsidR="004133B3" w:rsidRDefault="004133B3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AD5F8" w14:textId="6F2CB55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osjećaj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074F8C03" w:rsidR="007D3F25" w:rsidRDefault="004133B3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4133B3">
        <w:rPr>
          <w:rFonts w:asciiTheme="minorHAnsi" w:eastAsia="Times New Roman" w:hAnsiTheme="minorHAnsi" w:cstheme="minorHAnsi"/>
          <w:lang w:eastAsia="hr-HR"/>
        </w:rPr>
        <w:t>Učenici će redom izvlačiti papiriće s napisanim osjećajima (tužan, ljut, sretan, pomiren). Moraju pokazati taj osjećaj bez riječi, a ostali pogađaju. Na kraju razgovaraju koji je osjećaj najljepši i zašto.</w:t>
      </w:r>
    </w:p>
    <w:p w14:paraId="03B05ECB" w14:textId="77777777" w:rsidR="002C51F4" w:rsidRDefault="002C51F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47980198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lefonska igra oprašt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6D85313" w14:textId="577F1F35" w:rsidR="00A055ED" w:rsidRDefault="004133B3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 xml:space="preserve">Učenici će sjesti u krug. Prvi učenik šapne drugom rečenicu: "Isus oprašta svima." Rečenica se šapće dalje oko cijelog kruga. Posljednji učenik glasno kaže što je čuo. </w:t>
      </w:r>
      <w:r w:rsidR="00531F50">
        <w:rPr>
          <w:rFonts w:asciiTheme="minorHAnsi" w:eastAsia="Times New Roman" w:hAnsiTheme="minorHAnsi" w:cstheme="minorHAnsi"/>
          <w:lang w:eastAsia="hr-HR"/>
        </w:rPr>
        <w:t>Potom šapću: „</w:t>
      </w:r>
      <w:r w:rsidR="00531F50" w:rsidRPr="00531F50">
        <w:rPr>
          <w:rFonts w:asciiTheme="minorHAnsi" w:eastAsia="Times New Roman" w:hAnsiTheme="minorHAnsi" w:cstheme="minorHAnsi"/>
          <w:lang w:eastAsia="hr-HR"/>
        </w:rPr>
        <w:t>Isus</w:t>
      </w:r>
      <w:r w:rsidR="00531F50">
        <w:rPr>
          <w:rFonts w:asciiTheme="minorHAnsi" w:eastAsia="Times New Roman" w:hAnsiTheme="minorHAnsi" w:cstheme="minorHAnsi"/>
          <w:lang w:eastAsia="hr-HR"/>
        </w:rPr>
        <w:t xml:space="preserve"> i</w:t>
      </w:r>
      <w:r w:rsidR="00531F50" w:rsidRPr="00531F50">
        <w:rPr>
          <w:rFonts w:asciiTheme="minorHAnsi" w:eastAsia="Times New Roman" w:hAnsiTheme="minorHAnsi" w:cstheme="minorHAnsi"/>
          <w:lang w:eastAsia="hr-HR"/>
        </w:rPr>
        <w:t xml:space="preserve"> te</w:t>
      </w:r>
      <w:r w:rsidR="00531F50">
        <w:rPr>
          <w:rFonts w:asciiTheme="minorHAnsi" w:eastAsia="Times New Roman" w:hAnsiTheme="minorHAnsi" w:cstheme="minorHAnsi"/>
          <w:lang w:eastAsia="hr-HR"/>
        </w:rPr>
        <w:t>be</w:t>
      </w:r>
      <w:r w:rsidR="00531F50" w:rsidRPr="00531F50">
        <w:rPr>
          <w:rFonts w:asciiTheme="minorHAnsi" w:eastAsia="Times New Roman" w:hAnsiTheme="minorHAnsi" w:cstheme="minorHAnsi"/>
          <w:lang w:eastAsia="hr-HR"/>
        </w:rPr>
        <w:t xml:space="preserve"> voli i oprašta ti.</w:t>
      </w:r>
      <w:r w:rsidR="00531F50">
        <w:rPr>
          <w:rFonts w:asciiTheme="minorHAnsi" w:eastAsia="Times New Roman" w:hAnsiTheme="minorHAnsi" w:cstheme="minorHAnsi"/>
          <w:lang w:eastAsia="hr-HR"/>
        </w:rPr>
        <w:t xml:space="preserve">“ </w:t>
      </w:r>
      <w:r w:rsidRPr="004133B3">
        <w:rPr>
          <w:rFonts w:asciiTheme="minorHAnsi" w:eastAsia="Times New Roman" w:hAnsiTheme="minorHAnsi" w:cstheme="minorHAnsi"/>
          <w:lang w:eastAsia="hr-HR"/>
        </w:rPr>
        <w:t>Vjeroučitelj ističe kako je važno jasno izreći opraštanje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30EB042D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mo Isusa s otvorenim rukam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A5D707" w14:textId="5F4BBE3B" w:rsidR="00DF6387" w:rsidRDefault="004133B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lastRenderedPageBreak/>
        <w:t>Učenici će na papiru nacrtati Isusa s široko otvorenim rukama (kao na fotografiji</w:t>
      </w:r>
      <w:r>
        <w:rPr>
          <w:rFonts w:asciiTheme="minorHAnsi" w:eastAsia="Times New Roman" w:hAnsiTheme="minorHAnsi" w:cstheme="minorHAnsi"/>
          <w:lang w:eastAsia="hr-HR"/>
        </w:rPr>
        <w:t xml:space="preserve"> u udžbeniku, str. 54</w:t>
      </w:r>
      <w:r w:rsidRPr="004133B3">
        <w:rPr>
          <w:rFonts w:asciiTheme="minorHAnsi" w:eastAsia="Times New Roman" w:hAnsiTheme="minorHAnsi" w:cstheme="minorHAnsi"/>
          <w:lang w:eastAsia="hr-HR"/>
        </w:rPr>
        <w:t>). Oko njega crtaju srca i pišu tko sve može doći Isusu (djeca, roditelji, prijatelji, svi ljudi).</w:t>
      </w:r>
    </w:p>
    <w:p w14:paraId="2C1D6B35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72AEAA78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kretna šetnja pomire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60F786B2" w:rsidR="00F4584B" w:rsidRDefault="004133B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Učenici će hodati</w:t>
      </w:r>
      <w:r>
        <w:rPr>
          <w:rFonts w:asciiTheme="minorHAnsi" w:eastAsia="Times New Roman" w:hAnsiTheme="minorHAnsi" w:cstheme="minorHAnsi"/>
          <w:lang w:eastAsia="hr-HR"/>
        </w:rPr>
        <w:t>/šetati</w:t>
      </w:r>
      <w:r w:rsidRPr="004133B3">
        <w:rPr>
          <w:rFonts w:asciiTheme="minorHAnsi" w:eastAsia="Times New Roman" w:hAnsiTheme="minorHAnsi" w:cstheme="minorHAnsi"/>
          <w:lang w:eastAsia="hr-HR"/>
        </w:rPr>
        <w:t xml:space="preserve"> po razredu. Kada vjeroučitelj pljе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4133B3">
        <w:rPr>
          <w:rFonts w:asciiTheme="minorHAnsi" w:eastAsia="Times New Roman" w:hAnsiTheme="minorHAnsi" w:cstheme="minorHAnsi"/>
          <w:lang w:eastAsia="hr-HR"/>
        </w:rPr>
        <w:t>ne, moraju se zaustaviti i reći najbližoj osobi: "Oprosti mi ako sam te ikad povrijedio/povrijedila." Zatim nastavljaju hodati. Aktivnost se ponavlja 4-5 puta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0B86DA12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33B3" w:rsidRPr="004133B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talica-nagradnic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6B9F71" w14:textId="77777777" w:rsidR="004133B3" w:rsidRPr="004133B3" w:rsidRDefault="004133B3" w:rsidP="004133B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Učenici će odgovarati na pitanja. Za svaki točan odgovor dobivaju papirić u obliku zvijezde:</w:t>
      </w:r>
    </w:p>
    <w:p w14:paraId="39D063BB" w14:textId="77777777" w:rsidR="004133B3" w:rsidRPr="004133B3" w:rsidRDefault="004133B3" w:rsidP="004133B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8EC0D2" w14:textId="77777777" w:rsidR="004133B3" w:rsidRPr="004133B3" w:rsidRDefault="004133B3" w:rsidP="004133B3">
      <w:pPr>
        <w:pStyle w:val="Odlomakpopisa"/>
        <w:numPr>
          <w:ilvl w:val="0"/>
          <w:numId w:val="16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Koga je Isus volio?</w:t>
      </w:r>
      <w:r w:rsidRPr="004133B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Sve ljude)</w:t>
      </w:r>
    </w:p>
    <w:p w14:paraId="2188017F" w14:textId="77777777" w:rsidR="004133B3" w:rsidRPr="004133B3" w:rsidRDefault="004133B3" w:rsidP="004133B3">
      <w:pPr>
        <w:pStyle w:val="Odlomakpopisa"/>
        <w:numPr>
          <w:ilvl w:val="0"/>
          <w:numId w:val="16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S kim se Isus družio?</w:t>
      </w:r>
      <w:r w:rsidRPr="004133B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Sa svima, i s grješnicima)</w:t>
      </w:r>
    </w:p>
    <w:p w14:paraId="79AE2A5E" w14:textId="77777777" w:rsidR="004133B3" w:rsidRPr="004133B3" w:rsidRDefault="004133B3" w:rsidP="004133B3">
      <w:pPr>
        <w:pStyle w:val="Odlomakpopisa"/>
        <w:numPr>
          <w:ilvl w:val="0"/>
          <w:numId w:val="16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Što znači oprostiti?</w:t>
      </w:r>
      <w:r w:rsidRPr="004133B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Ne ljutiti se, pomiriti se)</w:t>
      </w:r>
    </w:p>
    <w:p w14:paraId="299C520F" w14:textId="77777777" w:rsidR="004133B3" w:rsidRPr="004133B3" w:rsidRDefault="004133B3" w:rsidP="004133B3">
      <w:pPr>
        <w:pStyle w:val="Odlomakpopisa"/>
        <w:numPr>
          <w:ilvl w:val="0"/>
          <w:numId w:val="16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Jesmo li mi savršeni?</w:t>
      </w:r>
      <w:r w:rsidRPr="004133B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Ne, svi griješimo)</w:t>
      </w:r>
    </w:p>
    <w:p w14:paraId="62A449BF" w14:textId="6D04D14E" w:rsidR="00DF6387" w:rsidRPr="004133B3" w:rsidRDefault="004133B3" w:rsidP="004133B3">
      <w:pPr>
        <w:pStyle w:val="Odlomakpopisa"/>
        <w:numPr>
          <w:ilvl w:val="0"/>
          <w:numId w:val="16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33B3">
        <w:rPr>
          <w:rFonts w:asciiTheme="minorHAnsi" w:eastAsia="Times New Roman" w:hAnsiTheme="minorHAnsi" w:cstheme="minorHAnsi"/>
          <w:lang w:eastAsia="hr-HR"/>
        </w:rPr>
        <w:t>Što Isus želi od nas?</w:t>
      </w:r>
      <w:r w:rsidRPr="004133B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Da opraštamo jedni drugima)</w:t>
      </w:r>
    </w:p>
    <w:p w14:paraId="2EAB5E5E" w14:textId="77777777" w:rsidR="004133B3" w:rsidRDefault="004133B3" w:rsidP="004133B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7F83C1" w14:textId="07A18D9B" w:rsidR="004133B3" w:rsidRDefault="004133B3" w:rsidP="004133B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3AABB49" wp14:editId="2DB78195">
            <wp:extent cx="1800000" cy="1800000"/>
            <wp:effectExtent l="0" t="0" r="0" b="0"/>
            <wp:docPr id="1686950073" name="Slika 6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0244" name="Slika 6" descr="Slika na kojoj se prikazuje skeč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BC22F1A" wp14:editId="629CA01E">
            <wp:extent cx="1800000" cy="1800000"/>
            <wp:effectExtent l="0" t="0" r="0" b="0"/>
            <wp:docPr id="1606433757" name="Slika 6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0244" name="Slika 6" descr="Slika na kojoj se prikazuje skeč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6051575" wp14:editId="125BB0DC">
            <wp:extent cx="1800000" cy="1800000"/>
            <wp:effectExtent l="0" t="0" r="0" b="0"/>
            <wp:docPr id="1792830244" name="Slika 6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0244" name="Slika 6" descr="Slika na kojoj se prikazuje skeč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C52" w14:textId="77777777" w:rsidR="004133B3" w:rsidRDefault="004133B3" w:rsidP="004133B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61700D" w14:textId="5379898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31F50" w:rsidRPr="00531F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poziv na gozb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066385" w14:textId="3375616F" w:rsidR="009A282B" w:rsidRDefault="00531F5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Učenici će nacrtati veliki stol za kojim sjedi Isus, a oko njega će nacrtati sebe i svoje prijatelje, pokazujući da Isus prima sve ljude.</w:t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1978026" w14:textId="001516A4" w:rsidR="00531F50" w:rsidRPr="00041D82" w:rsidRDefault="00531F50" w:rsidP="00531F5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531F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movani šapa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A27009" w14:textId="4C1639D7" w:rsidR="00531F50" w:rsidRP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Učenici će u skupinama smisliti dvostih</w:t>
      </w:r>
      <w:r>
        <w:rPr>
          <w:rFonts w:asciiTheme="minorHAnsi" w:eastAsia="Times New Roman" w:hAnsiTheme="minorHAnsi" w:cstheme="minorHAnsi"/>
          <w:lang w:eastAsia="hr-HR"/>
        </w:rPr>
        <w:t>, npr</w:t>
      </w:r>
      <w:r w:rsidRPr="00531F50">
        <w:rPr>
          <w:rFonts w:asciiTheme="minorHAnsi" w:eastAsia="Times New Roman" w:hAnsiTheme="minorHAnsi" w:cstheme="minorHAnsi"/>
          <w:lang w:eastAsia="hr-HR"/>
        </w:rPr>
        <w:t>:</w:t>
      </w:r>
    </w:p>
    <w:p w14:paraId="75B0E9B3" w14:textId="77777777" w:rsidR="00531F50" w:rsidRP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„Kad se posvađamo – srce ne spava,</w:t>
      </w:r>
    </w:p>
    <w:p w14:paraId="1F026F77" w14:textId="77777777" w:rsidR="00531F50" w:rsidRP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Isus nas uči: Oprost sve popravlja!“</w:t>
      </w:r>
    </w:p>
    <w:p w14:paraId="1BAE662D" w14:textId="77777777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Skupine ga šapću, zatim glasno recitiraju uz ritam pljeska.</w:t>
      </w:r>
      <w:r w:rsidRPr="00531F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6DFED3A3" w14:textId="77777777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28643C" w14:textId="0FC10E85" w:rsidR="00531F50" w:rsidRPr="00041D82" w:rsidRDefault="00531F50" w:rsidP="00531F5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531F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verta pomire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70097A" w14:textId="66B3CA72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t>Učenici će izraditi k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531F50">
        <w:rPr>
          <w:rFonts w:asciiTheme="minorHAnsi" w:eastAsia="Times New Roman" w:hAnsiTheme="minorHAnsi" w:cstheme="minorHAnsi"/>
          <w:lang w:eastAsia="hr-HR"/>
        </w:rPr>
        <w:t>vertu i u nju ubaciti „poruku mira“ (npr. crtež + riječ „Oprosti“). K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531F50">
        <w:rPr>
          <w:rFonts w:asciiTheme="minorHAnsi" w:eastAsia="Times New Roman" w:hAnsiTheme="minorHAnsi" w:cstheme="minorHAnsi"/>
          <w:lang w:eastAsia="hr-HR"/>
        </w:rPr>
        <w:t>verta ostaje u razrednom „poštanskom sandučiću dobrote“</w:t>
      </w:r>
      <w:r>
        <w:rPr>
          <w:rFonts w:asciiTheme="minorHAnsi" w:eastAsia="Times New Roman" w:hAnsiTheme="minorHAnsi" w:cstheme="minorHAnsi"/>
          <w:lang w:eastAsia="hr-HR"/>
        </w:rPr>
        <w:t xml:space="preserve"> (kutiji s otvorom)</w:t>
      </w:r>
      <w:r w:rsidRPr="00531F50">
        <w:rPr>
          <w:rFonts w:asciiTheme="minorHAnsi" w:eastAsia="Times New Roman" w:hAnsiTheme="minorHAnsi" w:cstheme="minorHAnsi"/>
          <w:lang w:eastAsia="hr-HR"/>
        </w:rPr>
        <w:t>.</w:t>
      </w:r>
    </w:p>
    <w:p w14:paraId="00288956" w14:textId="77777777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C209C4" w14:textId="404785E5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izrade kuverte:</w:t>
      </w:r>
    </w:p>
    <w:p w14:paraId="79DD083E" w14:textId="5E022C07" w:rsidR="00531F50" w:rsidRDefault="00D3306E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3306E">
        <w:rPr>
          <w:rFonts w:asciiTheme="minorHAnsi" w:eastAsia="Times New Roman" w:hAnsiTheme="minorHAnsi" w:cstheme="minorHAnsi"/>
          <w:lang w:eastAsia="hr-HR"/>
        </w:rPr>
        <w:t>KOVERTA OD PAPIRA - KAKO BRZO I JEDNOSTAVNO NAPRAVITI KOVERTU</w:t>
      </w:r>
      <w:r>
        <w:rPr>
          <w:rFonts w:asciiTheme="minorHAnsi" w:eastAsia="Times New Roman" w:hAnsiTheme="minorHAnsi" w:cstheme="minorHAnsi"/>
          <w:lang w:eastAsia="hr-HR"/>
        </w:rPr>
        <w:t xml:space="preserve">; 3:51; Izvor: </w:t>
      </w:r>
      <w:r w:rsidRPr="00D3306E">
        <w:rPr>
          <w:rFonts w:asciiTheme="minorHAnsi" w:eastAsia="Times New Roman" w:hAnsiTheme="minorHAnsi" w:cstheme="minorHAnsi"/>
          <w:lang w:eastAsia="hr-HR"/>
        </w:rPr>
        <w:t>Najla Mehulic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AA108F8" w14:textId="77777777" w:rsidR="00D3306E" w:rsidRDefault="00D3306E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6290EE" w14:textId="5B8847BC" w:rsidR="00D3306E" w:rsidRDefault="00D3306E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634DC3A" wp14:editId="19BFF4A3">
            <wp:extent cx="2401200" cy="1800000"/>
            <wp:effectExtent l="0" t="0" r="0" b="0"/>
            <wp:docPr id="1224426220" name="Videozapis 7" descr="KOVERTA OD PAPIRA - KAKO BRZO I JEDNOSTAVNO NAPRAVITI KOVERTU #tutori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26220" name="Videozapis 7" descr="KOVERTA OD PAPIRA - KAKO BRZO I JEDNOSTAVNO NAPRAVITI KOVERTU #tutorial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FV6447nAHY?feature=oembed&quot; frameborder=&quot;0&quot; allow=&quot;accelerometer; autoplay; clipboard-write; encrypted-media; gyroscope; picture-in-picture; web-share&quot; referrerpolicy=&quot;strict-origin-when-cross-origin&quot; allowfullscreen=&quot;&quot; title=&quot;KOVERTA OD PAPIRA - KAKO BRZO I JEDNOSTAVNO NAPRAVITI KOVERTU #tutorial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2CE" w14:textId="77777777" w:rsidR="00531F50" w:rsidRDefault="00531F50" w:rsidP="00531F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873F3DE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06A8D80" w14:textId="2CCF9E48" w:rsidR="00120850" w:rsidRPr="00041D82" w:rsidRDefault="00120850" w:rsidP="0012085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9B4ACE5" w14:textId="205F3EE1" w:rsidR="00120850" w:rsidRDefault="00120850" w:rsidP="001208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1F50">
        <w:rPr>
          <w:rFonts w:asciiTheme="minorHAnsi" w:eastAsia="Times New Roman" w:hAnsiTheme="minorHAnsi" w:cstheme="minorHAnsi"/>
          <w:lang w:eastAsia="hr-HR"/>
        </w:rPr>
        <w:lastRenderedPageBreak/>
        <w:t>Učenici ć</w:t>
      </w:r>
      <w:r>
        <w:rPr>
          <w:rFonts w:asciiTheme="minorHAnsi" w:eastAsia="Times New Roman" w:hAnsiTheme="minorHAnsi" w:cstheme="minorHAnsi"/>
          <w:lang w:eastAsia="hr-HR"/>
        </w:rPr>
        <w:t>e pobojati lik Isusa. Mogu i oko crteža dodati srca, zrake, sunce, djecu i sl.</w:t>
      </w:r>
    </w:p>
    <w:p w14:paraId="33BB4A2F" w14:textId="77777777" w:rsidR="00120850" w:rsidRDefault="00120850" w:rsidP="001208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9AEB93" w14:textId="35F1C412" w:rsidR="00120850" w:rsidRDefault="00120850" w:rsidP="001208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6FBBCDC" wp14:editId="660C299A">
            <wp:extent cx="6570842" cy="7097486"/>
            <wp:effectExtent l="0" t="0" r="1905" b="8255"/>
            <wp:docPr id="1099278364" name="Slika 1" descr="Slika na kojoj se prikazuje crtež, skeč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8364" name="Slika 1" descr="Slika na kojoj se prikazuje crtež, skeč, jednostavni crteži s par linija, ilustracija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b="1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0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75A4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B21908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039BAD0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9654394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4657117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9F01623" w14:textId="77777777" w:rsidR="00120850" w:rsidRDefault="0012085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3B3DB90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208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1F961ECA" w:rsidR="00E435A1" w:rsidRPr="00E435A1" w:rsidRDefault="00D3306E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D3306E">
        <w:rPr>
          <w:rFonts w:asciiTheme="minorHAnsi" w:eastAsia="Times New Roman" w:hAnsiTheme="minorHAnsi" w:cstheme="minorHAnsi"/>
          <w:b/>
          <w:bCs/>
          <w:lang w:eastAsia="hr-HR"/>
        </w:rPr>
        <w:t>Vreća krumpira</w:t>
      </w:r>
    </w:p>
    <w:p w14:paraId="2A6CF492" w14:textId="72C38EAE" w:rsidR="00E435A1" w:rsidRPr="00E435A1" w:rsidRDefault="00D3306E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3306E">
        <w:rPr>
          <w:rFonts w:asciiTheme="minorHAnsi" w:eastAsia="Times New Roman" w:hAnsiTheme="minorHAnsi" w:cstheme="minorHAnsi"/>
          <w:lang w:eastAsia="hr-HR"/>
        </w:rPr>
        <w:t>Jedan je učitelj rekao učenicima da u vreću stave po jedan krumpir za svaku osobu na koju su ljuti i da tu vreću nose sa sobom svuda tjedan dana. Ubrzo je vreća postala teška, a krumpiri su počeli truliti i smrdjeti. Učenici su shvatili: nositi ljutnju u sebi je isto kao nositi trule krumpire – samo nam otežava život i kvari nam raspoloženje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7C192F8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2E4C56" w:rsidRPr="002E4C56">
        <w:rPr>
          <w:rFonts w:asciiTheme="minorHAnsi" w:eastAsia="Times New Roman" w:hAnsiTheme="minorHAnsi" w:cstheme="minorHAnsi"/>
          <w:lang w:eastAsia="hr-HR"/>
        </w:rPr>
        <w:t>Oprost je dar koji dajemo sebi kako bismo bili slobodni i sretn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3A1DEB2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239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208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11F27748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 xml:space="preserve">Učenici će u bilježnicu </w:t>
      </w:r>
      <w:r w:rsidR="002E4C56">
        <w:rPr>
          <w:rFonts w:asciiTheme="minorHAnsi" w:eastAsia="Times New Roman" w:hAnsiTheme="minorHAnsi" w:cstheme="minorHAnsi"/>
          <w:lang w:eastAsia="hr-HR"/>
        </w:rPr>
        <w:t>prepisati</w:t>
      </w:r>
      <w:r w:rsidR="00D57E2D"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6E6D70">
        <w:rPr>
          <w:rFonts w:asciiTheme="minorHAnsi" w:eastAsia="Times New Roman" w:hAnsiTheme="minorHAnsi" w:cstheme="minorHAnsi"/>
          <w:lang w:eastAsia="hr-HR"/>
        </w:rPr>
        <w:t>dopuniti rečenic</w:t>
      </w:r>
      <w:r w:rsidR="002E4C56">
        <w:rPr>
          <w:rFonts w:asciiTheme="minorHAnsi" w:eastAsia="Times New Roman" w:hAnsiTheme="minorHAnsi" w:cstheme="minorHAnsi"/>
          <w:lang w:eastAsia="hr-HR"/>
        </w:rPr>
        <w:t>e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1306DAFA" w:rsidR="00E45054" w:rsidRDefault="002E4C56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2E4C56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 OPRAŠTA</w:t>
      </w:r>
    </w:p>
    <w:p w14:paraId="58769889" w14:textId="77777777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0D3C98" w14:textId="77777777" w:rsidR="002E4C56" w:rsidRDefault="002E4C56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BFFBCF" w14:textId="51D2708E" w:rsidR="002E4C56" w:rsidRPr="002E4C56" w:rsidRDefault="002E4C56" w:rsidP="002E4C56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E4C56">
        <w:rPr>
          <w:rFonts w:asciiTheme="minorHAnsi" w:eastAsia="Times New Roman" w:hAnsiTheme="minorHAnsi" w:cstheme="minorHAnsi"/>
          <w:sz w:val="52"/>
          <w:szCs w:val="52"/>
          <w:lang w:eastAsia="hr-HR"/>
        </w:rPr>
        <w:t>Isus nas uči __________.</w:t>
      </w:r>
    </w:p>
    <w:p w14:paraId="7CA1E19C" w14:textId="1134CBE2" w:rsidR="002E4C56" w:rsidRPr="002E4C56" w:rsidRDefault="002E4C56" w:rsidP="002E4C56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E4C56">
        <w:rPr>
          <w:rFonts w:asciiTheme="minorHAnsi" w:eastAsia="Times New Roman" w:hAnsiTheme="minorHAnsi" w:cstheme="minorHAnsi"/>
          <w:sz w:val="52"/>
          <w:szCs w:val="52"/>
          <w:lang w:eastAsia="hr-HR"/>
        </w:rPr>
        <w:t>Oprost donosi __________.</w:t>
      </w:r>
    </w:p>
    <w:p w14:paraId="2AB10B7D" w14:textId="69592810" w:rsidR="002E4C56" w:rsidRPr="002E4C56" w:rsidRDefault="002E4C56" w:rsidP="002E4C56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E4C56">
        <w:rPr>
          <w:rFonts w:asciiTheme="minorHAnsi" w:eastAsia="Times New Roman" w:hAnsiTheme="minorHAnsi" w:cstheme="minorHAnsi"/>
          <w:sz w:val="52"/>
          <w:szCs w:val="52"/>
          <w:lang w:eastAsia="hr-HR"/>
        </w:rPr>
        <w:t>Kada oprostim, osjećam se __________.</w:t>
      </w:r>
    </w:p>
    <w:p w14:paraId="176682C1" w14:textId="77777777" w:rsidR="002E4C56" w:rsidRPr="001E47D9" w:rsidRDefault="002E4C56" w:rsidP="002E4C56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6E7279" w14:textId="77777777" w:rsidR="00120850" w:rsidRDefault="00120850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5A433E1" w14:textId="77777777" w:rsidR="00120850" w:rsidRDefault="00120850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C7A991" w14:textId="202A6653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208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16BDA04E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2E4C56">
        <w:rPr>
          <w:rFonts w:asciiTheme="minorHAnsi" w:eastAsia="Times New Roman" w:hAnsiTheme="minorHAnsi" w:cstheme="minorHAnsi"/>
          <w:lang w:eastAsia="hr-HR"/>
        </w:rPr>
        <w:t>2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3704BC7" w14:textId="77777777" w:rsidR="00022805" w:rsidRPr="001E47D9" w:rsidRDefault="00022805" w:rsidP="000228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18031C" w14:textId="1EAC0CA5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208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23C36A4" w14:textId="0CC87B3E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2E4C56"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2E4C56"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2E4C56" w:rsidRPr="002E4C56">
        <w:rPr>
          <w:rFonts w:asciiTheme="minorHAnsi" w:eastAsia="Times New Roman" w:hAnsiTheme="minorHAnsi" w:cstheme="minorHAnsi"/>
          <w:lang w:eastAsia="hr-HR"/>
        </w:rPr>
        <w:t>MILOSRĐE I OPRAŠTANJE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2E4C56">
        <w:rPr>
          <w:rFonts w:asciiTheme="minorHAnsi" w:eastAsia="Times New Roman" w:hAnsiTheme="minorHAnsi" w:cstheme="minorHAnsi"/>
          <w:lang w:eastAsia="hr-HR"/>
        </w:rPr>
        <w:t>umetanje riječi u rečenice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405BD59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208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D0B75AC" w14:textId="5FCC07A8" w:rsidR="00F12905" w:rsidRPr="002E4C56" w:rsidRDefault="002E4C56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2E4C56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Igra sjena</w:t>
      </w:r>
      <w:r w:rsidR="00F12905" w:rsidRPr="002E4C5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</w:p>
    <w:p w14:paraId="23872689" w14:textId="77777777" w:rsidR="00F12905" w:rsidRPr="002E4C56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7C28179" w14:textId="35DA350F" w:rsidR="00C10D1F" w:rsidRPr="00C10D1F" w:rsidRDefault="002E4C56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E4C56">
        <w:rPr>
          <w:rFonts w:asciiTheme="minorHAnsi" w:hAnsiTheme="minorHAnsi" w:cstheme="minorHAnsi"/>
          <w:sz w:val="22"/>
          <w:szCs w:val="22"/>
          <w:highlight w:val="cyan"/>
        </w:rPr>
        <w:t>Učenici će ustati i u paru oponašati pokrete jedan drugoga kao sjene, smijući se i krećući po razredu 1-2 minute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BEB381B" w14:textId="3A2C5860" w:rsidR="00F12905" w:rsidRDefault="002E4C56" w:rsidP="002E4C56">
      <w:pPr>
        <w:pStyle w:val="Odlomakpopisa"/>
        <w:numPr>
          <w:ilvl w:val="0"/>
          <w:numId w:val="16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</w:t>
      </w:r>
      <w:r w:rsidRPr="002E4C56">
        <w:rPr>
          <w:rFonts w:asciiTheme="minorHAnsi" w:eastAsia="Times New Roman" w:hAnsiTheme="minorHAnsi" w:cstheme="minorHAnsi"/>
          <w:lang w:eastAsia="hr-HR"/>
        </w:rPr>
        <w:t>ko u tvom životu treba tvoj oprost? Kako bi mu/joj mogao pokazati da mu opraštaš?</w:t>
      </w:r>
      <w:r>
        <w:rPr>
          <w:rFonts w:asciiTheme="minorHAnsi" w:eastAsia="Times New Roman" w:hAnsiTheme="minorHAnsi" w:cstheme="minorHAnsi"/>
          <w:lang w:eastAsia="hr-HR"/>
        </w:rPr>
        <w:t xml:space="preserve"> (Učenici će razmisliti svaki za sebe)</w:t>
      </w:r>
    </w:p>
    <w:p w14:paraId="0CE70E63" w14:textId="77777777" w:rsidR="002E4C56" w:rsidRDefault="002E4C56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528E741" w14:textId="26A33856" w:rsidR="002E4C56" w:rsidRPr="002E4C56" w:rsidRDefault="002E4C56" w:rsidP="002E4C56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C56">
        <w:rPr>
          <w:rFonts w:asciiTheme="minorHAnsi" w:eastAsia="Times New Roman" w:hAnsiTheme="minorHAnsi" w:cstheme="minorHAnsi"/>
          <w:lang w:eastAsia="hr-HR"/>
        </w:rPr>
        <w:t>Isus je opraštao grješnicima.</w:t>
      </w:r>
    </w:p>
    <w:p w14:paraId="5D894857" w14:textId="5EB50E7C" w:rsidR="002E4C56" w:rsidRPr="002E4C56" w:rsidRDefault="002E4C56" w:rsidP="002E4C56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C56">
        <w:rPr>
          <w:rFonts w:asciiTheme="minorHAnsi" w:eastAsia="Times New Roman" w:hAnsiTheme="minorHAnsi" w:cstheme="minorHAnsi"/>
          <w:lang w:eastAsia="hr-HR"/>
        </w:rPr>
        <w:t>I mi trebamo opraštati.</w:t>
      </w:r>
    </w:p>
    <w:p w14:paraId="79C1C294" w14:textId="76A9127C" w:rsidR="00F12905" w:rsidRPr="002E4C56" w:rsidRDefault="002E4C56" w:rsidP="002E4C56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4C56">
        <w:rPr>
          <w:rFonts w:asciiTheme="minorHAnsi" w:eastAsia="Times New Roman" w:hAnsiTheme="minorHAnsi" w:cstheme="minorHAnsi"/>
          <w:lang w:eastAsia="hr-HR"/>
        </w:rPr>
        <w:t>Kada opraštamo, slični smo Isusu.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5" w:name="_Hlk213529931"/>
      <w:bookmarkStart w:id="6" w:name="_Hlk214813428"/>
    </w:p>
    <w:bookmarkEnd w:id="5"/>
    <w:bookmarkEnd w:id="6"/>
    <w:p w14:paraId="700673C8" w14:textId="17A60B11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2E4C56">
        <w:rPr>
          <w:rFonts w:asciiTheme="minorHAnsi" w:eastAsia="Times New Roman" w:hAnsiTheme="minorHAnsi" w:cstheme="minorHAnsi"/>
          <w:lang w:eastAsia="hr-HR"/>
        </w:rPr>
        <w:t>2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36B33" w14:textId="465E16D2" w:rsidR="00223914" w:rsidRPr="00223914" w:rsidRDefault="00F12905" w:rsidP="0022391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2391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23914">
        <w:rPr>
          <w:rFonts w:asciiTheme="minorHAnsi" w:eastAsia="Times New Roman" w:hAnsiTheme="minorHAnsi" w:cstheme="minorHAnsi"/>
          <w:lang w:eastAsia="hr-HR"/>
        </w:rPr>
        <w:t>n</w:t>
      </w:r>
      <w:r w:rsidR="00223914" w:rsidRPr="00223914">
        <w:rPr>
          <w:rFonts w:asciiTheme="minorHAnsi" w:eastAsia="Times New Roman" w:hAnsiTheme="minorHAnsi" w:cstheme="minorHAnsi"/>
          <w:lang w:eastAsia="hr-HR"/>
        </w:rPr>
        <w:t>api</w:t>
      </w:r>
      <w:r w:rsidR="00223914">
        <w:rPr>
          <w:rFonts w:asciiTheme="minorHAnsi" w:eastAsia="Times New Roman" w:hAnsiTheme="minorHAnsi" w:cstheme="minorHAnsi"/>
          <w:lang w:eastAsia="hr-HR"/>
        </w:rPr>
        <w:t>sati</w:t>
      </w:r>
      <w:r w:rsidR="00223914" w:rsidRPr="00223914">
        <w:rPr>
          <w:rFonts w:asciiTheme="minorHAnsi" w:eastAsia="Times New Roman" w:hAnsiTheme="minorHAnsi" w:cstheme="minorHAnsi"/>
          <w:lang w:eastAsia="hr-HR"/>
        </w:rPr>
        <w:t xml:space="preserve"> u 2 rečenice:</w:t>
      </w:r>
    </w:p>
    <w:p w14:paraId="4DE42C83" w14:textId="23E46617" w:rsidR="00223914" w:rsidRPr="00223914" w:rsidRDefault="00223914" w:rsidP="00223914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23914">
        <w:rPr>
          <w:rFonts w:asciiTheme="minorHAnsi" w:eastAsia="Times New Roman" w:hAnsiTheme="minorHAnsi" w:cstheme="minorHAnsi"/>
          <w:lang w:eastAsia="hr-HR"/>
        </w:rPr>
        <w:t>Kada sam zadnji put nekome oprostio/la?</w:t>
      </w:r>
    </w:p>
    <w:p w14:paraId="3990A744" w14:textId="6FBE162A" w:rsidR="009E3467" w:rsidRDefault="00223914" w:rsidP="00223914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23914">
        <w:rPr>
          <w:rFonts w:asciiTheme="minorHAnsi" w:eastAsia="Times New Roman" w:hAnsiTheme="minorHAnsi" w:cstheme="minorHAnsi"/>
          <w:lang w:eastAsia="hr-HR"/>
        </w:rPr>
        <w:lastRenderedPageBreak/>
        <w:t>Kako s</w:t>
      </w:r>
      <w:r>
        <w:rPr>
          <w:rFonts w:asciiTheme="minorHAnsi" w:eastAsia="Times New Roman" w:hAnsiTheme="minorHAnsi" w:cstheme="minorHAnsi"/>
          <w:lang w:eastAsia="hr-HR"/>
        </w:rPr>
        <w:t>am</w:t>
      </w:r>
      <w:r w:rsidRPr="00223914">
        <w:rPr>
          <w:rFonts w:asciiTheme="minorHAnsi" w:eastAsia="Times New Roman" w:hAnsiTheme="minorHAnsi" w:cstheme="minorHAnsi"/>
          <w:lang w:eastAsia="hr-HR"/>
        </w:rPr>
        <w:t xml:space="preserve"> se tada osjećao/la?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3572ABBF" w:rsidR="00C10D1F" w:rsidRDefault="00223914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223914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00D32D01" w14:textId="0D229A6C" w:rsidR="00223914" w:rsidRPr="00223914" w:rsidRDefault="00223914" w:rsidP="0022391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23914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POMOZI NAM DA OPRAŠTAMO KAO TI.</w:t>
      </w:r>
    </w:p>
    <w:p w14:paraId="40722B92" w14:textId="01AFE90A" w:rsidR="00223914" w:rsidRPr="00223914" w:rsidRDefault="00223914" w:rsidP="0022391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23914">
        <w:rPr>
          <w:rFonts w:asciiTheme="minorHAnsi" w:eastAsia="Times New Roman" w:hAnsiTheme="minorHAnsi" w:cstheme="minorHAnsi"/>
          <w:sz w:val="52"/>
          <w:szCs w:val="52"/>
          <w:lang w:eastAsia="hr-HR"/>
        </w:rPr>
        <w:t>DAJ NAM SRCE PUNO LJUBAVI I MIRA.</w:t>
      </w:r>
    </w:p>
    <w:p w14:paraId="7EDD9105" w14:textId="164D0090" w:rsidR="00BA0308" w:rsidRPr="00041D82" w:rsidRDefault="00223914" w:rsidP="0022391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23914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6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60"/>
  </w:num>
  <w:num w:numId="2" w16cid:durableId="1135486996">
    <w:abstractNumId w:val="75"/>
  </w:num>
  <w:num w:numId="3" w16cid:durableId="114371928">
    <w:abstractNumId w:val="97"/>
  </w:num>
  <w:num w:numId="4" w16cid:durableId="1649943157">
    <w:abstractNumId w:val="44"/>
  </w:num>
  <w:num w:numId="5" w16cid:durableId="940065013">
    <w:abstractNumId w:val="129"/>
  </w:num>
  <w:num w:numId="6" w16cid:durableId="606619905">
    <w:abstractNumId w:val="77"/>
  </w:num>
  <w:num w:numId="7" w16cid:durableId="201334518">
    <w:abstractNumId w:val="82"/>
  </w:num>
  <w:num w:numId="8" w16cid:durableId="1005322571">
    <w:abstractNumId w:val="23"/>
  </w:num>
  <w:num w:numId="9" w16cid:durableId="467356630">
    <w:abstractNumId w:val="144"/>
  </w:num>
  <w:num w:numId="10" w16cid:durableId="1095246480">
    <w:abstractNumId w:val="155"/>
  </w:num>
  <w:num w:numId="11" w16cid:durableId="34354503">
    <w:abstractNumId w:val="32"/>
  </w:num>
  <w:num w:numId="12" w16cid:durableId="1119958149">
    <w:abstractNumId w:val="4"/>
  </w:num>
  <w:num w:numId="13" w16cid:durableId="584388689">
    <w:abstractNumId w:val="66"/>
  </w:num>
  <w:num w:numId="14" w16cid:durableId="1358894193">
    <w:abstractNumId w:val="146"/>
  </w:num>
  <w:num w:numId="15" w16cid:durableId="1682316378">
    <w:abstractNumId w:val="143"/>
  </w:num>
  <w:num w:numId="16" w16cid:durableId="2073312340">
    <w:abstractNumId w:val="83"/>
  </w:num>
  <w:num w:numId="17" w16cid:durableId="1783840158">
    <w:abstractNumId w:val="42"/>
  </w:num>
  <w:num w:numId="18" w16cid:durableId="144005763">
    <w:abstractNumId w:val="24"/>
  </w:num>
  <w:num w:numId="19" w16cid:durableId="758067493">
    <w:abstractNumId w:val="61"/>
  </w:num>
  <w:num w:numId="20" w16cid:durableId="1726295324">
    <w:abstractNumId w:val="115"/>
  </w:num>
  <w:num w:numId="21" w16cid:durableId="247927988">
    <w:abstractNumId w:val="142"/>
  </w:num>
  <w:num w:numId="22" w16cid:durableId="1280914241">
    <w:abstractNumId w:val="27"/>
  </w:num>
  <w:num w:numId="23" w16cid:durableId="498274726">
    <w:abstractNumId w:val="123"/>
  </w:num>
  <w:num w:numId="24" w16cid:durableId="1786211">
    <w:abstractNumId w:val="76"/>
  </w:num>
  <w:num w:numId="25" w16cid:durableId="1113206760">
    <w:abstractNumId w:val="1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78"/>
  </w:num>
  <w:num w:numId="29" w16cid:durableId="1444686167">
    <w:abstractNumId w:val="68"/>
  </w:num>
  <w:num w:numId="30" w16cid:durableId="1950773626">
    <w:abstractNumId w:val="89"/>
  </w:num>
  <w:num w:numId="31" w16cid:durableId="2057586594">
    <w:abstractNumId w:val="104"/>
  </w:num>
  <w:num w:numId="32" w16cid:durableId="577130591">
    <w:abstractNumId w:val="41"/>
  </w:num>
  <w:num w:numId="33" w16cid:durableId="1117792532">
    <w:abstractNumId w:val="67"/>
  </w:num>
  <w:num w:numId="34" w16cid:durableId="1674260747">
    <w:abstractNumId w:val="56"/>
  </w:num>
  <w:num w:numId="35" w16cid:durableId="2110660607">
    <w:abstractNumId w:val="80"/>
  </w:num>
  <w:num w:numId="36" w16cid:durableId="1327321220">
    <w:abstractNumId w:val="59"/>
  </w:num>
  <w:num w:numId="37" w16cid:durableId="776023584">
    <w:abstractNumId w:val="85"/>
  </w:num>
  <w:num w:numId="38" w16cid:durableId="1615092890">
    <w:abstractNumId w:val="113"/>
  </w:num>
  <w:num w:numId="39" w16cid:durableId="503936397">
    <w:abstractNumId w:val="161"/>
  </w:num>
  <w:num w:numId="40" w16cid:durableId="1747723765">
    <w:abstractNumId w:val="138"/>
  </w:num>
  <w:num w:numId="41" w16cid:durableId="995955850">
    <w:abstractNumId w:val="58"/>
  </w:num>
  <w:num w:numId="42" w16cid:durableId="1717969108">
    <w:abstractNumId w:val="71"/>
  </w:num>
  <w:num w:numId="43" w16cid:durableId="556745799">
    <w:abstractNumId w:val="39"/>
  </w:num>
  <w:num w:numId="44" w16cid:durableId="1110202565">
    <w:abstractNumId w:val="94"/>
  </w:num>
  <w:num w:numId="45" w16cid:durableId="1340815296">
    <w:abstractNumId w:val="0"/>
  </w:num>
  <w:num w:numId="46" w16cid:durableId="1809011584">
    <w:abstractNumId w:val="31"/>
  </w:num>
  <w:num w:numId="47" w16cid:durableId="1261722150">
    <w:abstractNumId w:val="51"/>
  </w:num>
  <w:num w:numId="48" w16cid:durableId="262424858">
    <w:abstractNumId w:val="53"/>
  </w:num>
  <w:num w:numId="49" w16cid:durableId="494338609">
    <w:abstractNumId w:val="84"/>
  </w:num>
  <w:num w:numId="50" w16cid:durableId="667712402">
    <w:abstractNumId w:val="125"/>
  </w:num>
  <w:num w:numId="51" w16cid:durableId="583999706">
    <w:abstractNumId w:val="12"/>
  </w:num>
  <w:num w:numId="52" w16cid:durableId="704599369">
    <w:abstractNumId w:val="22"/>
  </w:num>
  <w:num w:numId="53" w16cid:durableId="55472288">
    <w:abstractNumId w:val="158"/>
  </w:num>
  <w:num w:numId="54" w16cid:durableId="1762409559">
    <w:abstractNumId w:val="48"/>
  </w:num>
  <w:num w:numId="55" w16cid:durableId="1255431926">
    <w:abstractNumId w:val="93"/>
  </w:num>
  <w:num w:numId="56" w16cid:durableId="512843618">
    <w:abstractNumId w:val="106"/>
  </w:num>
  <w:num w:numId="57" w16cid:durableId="484904767">
    <w:abstractNumId w:val="37"/>
  </w:num>
  <w:num w:numId="58" w16cid:durableId="75324919">
    <w:abstractNumId w:val="15"/>
  </w:num>
  <w:num w:numId="59" w16cid:durableId="774057310">
    <w:abstractNumId w:val="57"/>
  </w:num>
  <w:num w:numId="60" w16cid:durableId="321587392">
    <w:abstractNumId w:val="124"/>
  </w:num>
  <w:num w:numId="61" w16cid:durableId="758873762">
    <w:abstractNumId w:val="117"/>
  </w:num>
  <w:num w:numId="62" w16cid:durableId="1093402694">
    <w:abstractNumId w:val="72"/>
  </w:num>
  <w:num w:numId="63" w16cid:durableId="49692215">
    <w:abstractNumId w:val="153"/>
  </w:num>
  <w:num w:numId="64" w16cid:durableId="1999263181">
    <w:abstractNumId w:val="116"/>
  </w:num>
  <w:num w:numId="65" w16cid:durableId="1150177557">
    <w:abstractNumId w:val="111"/>
  </w:num>
  <w:num w:numId="66" w16cid:durableId="1229918368">
    <w:abstractNumId w:val="149"/>
  </w:num>
  <w:num w:numId="67" w16cid:durableId="993294595">
    <w:abstractNumId w:val="70"/>
  </w:num>
  <w:num w:numId="68" w16cid:durableId="743841835">
    <w:abstractNumId w:val="101"/>
  </w:num>
  <w:num w:numId="69" w16cid:durableId="207692806">
    <w:abstractNumId w:val="105"/>
  </w:num>
  <w:num w:numId="70" w16cid:durableId="1954357337">
    <w:abstractNumId w:val="55"/>
  </w:num>
  <w:num w:numId="71" w16cid:durableId="1513643108">
    <w:abstractNumId w:val="69"/>
  </w:num>
  <w:num w:numId="72" w16cid:durableId="1315648599">
    <w:abstractNumId w:val="63"/>
  </w:num>
  <w:num w:numId="73" w16cid:durableId="270749102">
    <w:abstractNumId w:val="120"/>
  </w:num>
  <w:num w:numId="74" w16cid:durableId="1678387157">
    <w:abstractNumId w:val="92"/>
  </w:num>
  <w:num w:numId="75" w16cid:durableId="735519455">
    <w:abstractNumId w:val="145"/>
  </w:num>
  <w:num w:numId="76" w16cid:durableId="1027415623">
    <w:abstractNumId w:val="79"/>
  </w:num>
  <w:num w:numId="77" w16cid:durableId="1883787007">
    <w:abstractNumId w:val="133"/>
  </w:num>
  <w:num w:numId="78" w16cid:durableId="209808248">
    <w:abstractNumId w:val="47"/>
  </w:num>
  <w:num w:numId="79" w16cid:durableId="1773089480">
    <w:abstractNumId w:val="122"/>
  </w:num>
  <w:num w:numId="80" w16cid:durableId="1523202670">
    <w:abstractNumId w:val="135"/>
  </w:num>
  <w:num w:numId="81" w16cid:durableId="867335002">
    <w:abstractNumId w:val="11"/>
  </w:num>
  <w:num w:numId="82" w16cid:durableId="1421023245">
    <w:abstractNumId w:val="119"/>
  </w:num>
  <w:num w:numId="83" w16cid:durableId="1548180163">
    <w:abstractNumId w:val="62"/>
  </w:num>
  <w:num w:numId="84" w16cid:durableId="1435401384">
    <w:abstractNumId w:val="35"/>
  </w:num>
  <w:num w:numId="85" w16cid:durableId="455638481">
    <w:abstractNumId w:val="110"/>
  </w:num>
  <w:num w:numId="86" w16cid:durableId="280108315">
    <w:abstractNumId w:val="90"/>
  </w:num>
  <w:num w:numId="87" w16cid:durableId="1082218901">
    <w:abstractNumId w:val="157"/>
  </w:num>
  <w:num w:numId="88" w16cid:durableId="92557118">
    <w:abstractNumId w:val="100"/>
  </w:num>
  <w:num w:numId="89" w16cid:durableId="1048994283">
    <w:abstractNumId w:val="99"/>
  </w:num>
  <w:num w:numId="90" w16cid:durableId="1510215366">
    <w:abstractNumId w:val="163"/>
  </w:num>
  <w:num w:numId="91" w16cid:durableId="217665009">
    <w:abstractNumId w:val="128"/>
  </w:num>
  <w:num w:numId="92" w16cid:durableId="248584013">
    <w:abstractNumId w:val="29"/>
  </w:num>
  <w:num w:numId="93" w16cid:durableId="588124589">
    <w:abstractNumId w:val="107"/>
  </w:num>
  <w:num w:numId="94" w16cid:durableId="602146928">
    <w:abstractNumId w:val="121"/>
  </w:num>
  <w:num w:numId="95" w16cid:durableId="512763294">
    <w:abstractNumId w:val="112"/>
  </w:num>
  <w:num w:numId="96" w16cid:durableId="2054839825">
    <w:abstractNumId w:val="26"/>
  </w:num>
  <w:num w:numId="97" w16cid:durableId="818695578">
    <w:abstractNumId w:val="130"/>
  </w:num>
  <w:num w:numId="98" w16cid:durableId="819887201">
    <w:abstractNumId w:val="152"/>
  </w:num>
  <w:num w:numId="99" w16cid:durableId="442304059">
    <w:abstractNumId w:val="108"/>
  </w:num>
  <w:num w:numId="100" w16cid:durableId="19210533">
    <w:abstractNumId w:val="87"/>
  </w:num>
  <w:num w:numId="101" w16cid:durableId="652298364">
    <w:abstractNumId w:val="30"/>
  </w:num>
  <w:num w:numId="102" w16cid:durableId="622151016">
    <w:abstractNumId w:val="127"/>
  </w:num>
  <w:num w:numId="103" w16cid:durableId="828982213">
    <w:abstractNumId w:val="28"/>
  </w:num>
  <w:num w:numId="104" w16cid:durableId="1539124954">
    <w:abstractNumId w:val="46"/>
  </w:num>
  <w:num w:numId="105" w16cid:durableId="740566336">
    <w:abstractNumId w:val="81"/>
  </w:num>
  <w:num w:numId="106" w16cid:durableId="803884576">
    <w:abstractNumId w:val="126"/>
  </w:num>
  <w:num w:numId="107" w16cid:durableId="1704207985">
    <w:abstractNumId w:val="156"/>
  </w:num>
  <w:num w:numId="108" w16cid:durableId="451630064">
    <w:abstractNumId w:val="132"/>
  </w:num>
  <w:num w:numId="109" w16cid:durableId="544608807">
    <w:abstractNumId w:val="16"/>
  </w:num>
  <w:num w:numId="110" w16cid:durableId="1659724828">
    <w:abstractNumId w:val="134"/>
  </w:num>
  <w:num w:numId="111" w16cid:durableId="1600138048">
    <w:abstractNumId w:val="164"/>
  </w:num>
  <w:num w:numId="112" w16cid:durableId="2019772584">
    <w:abstractNumId w:val="17"/>
  </w:num>
  <w:num w:numId="113" w16cid:durableId="447431799">
    <w:abstractNumId w:val="98"/>
  </w:num>
  <w:num w:numId="114" w16cid:durableId="1898399499">
    <w:abstractNumId w:val="91"/>
  </w:num>
  <w:num w:numId="115" w16cid:durableId="462582314">
    <w:abstractNumId w:val="20"/>
  </w:num>
  <w:num w:numId="116" w16cid:durableId="980765851">
    <w:abstractNumId w:val="54"/>
  </w:num>
  <w:num w:numId="117" w16cid:durableId="394621015">
    <w:abstractNumId w:val="33"/>
  </w:num>
  <w:num w:numId="118" w16cid:durableId="1126508419">
    <w:abstractNumId w:val="36"/>
  </w:num>
  <w:num w:numId="119" w16cid:durableId="518276683">
    <w:abstractNumId w:val="148"/>
  </w:num>
  <w:num w:numId="120" w16cid:durableId="867377620">
    <w:abstractNumId w:val="19"/>
  </w:num>
  <w:num w:numId="121" w16cid:durableId="537936238">
    <w:abstractNumId w:val="114"/>
  </w:num>
  <w:num w:numId="122" w16cid:durableId="2027561325">
    <w:abstractNumId w:val="6"/>
  </w:num>
  <w:num w:numId="123" w16cid:durableId="722292497">
    <w:abstractNumId w:val="25"/>
  </w:num>
  <w:num w:numId="124" w16cid:durableId="1351491122">
    <w:abstractNumId w:val="18"/>
  </w:num>
  <w:num w:numId="125" w16cid:durableId="260915394">
    <w:abstractNumId w:val="14"/>
  </w:num>
  <w:num w:numId="126" w16cid:durableId="396127538">
    <w:abstractNumId w:val="150"/>
  </w:num>
  <w:num w:numId="127" w16cid:durableId="491483167">
    <w:abstractNumId w:val="52"/>
  </w:num>
  <w:num w:numId="128" w16cid:durableId="1996952397">
    <w:abstractNumId w:val="88"/>
  </w:num>
  <w:num w:numId="129" w16cid:durableId="634871687">
    <w:abstractNumId w:val="40"/>
  </w:num>
  <w:num w:numId="130" w16cid:durableId="188884754">
    <w:abstractNumId w:val="21"/>
  </w:num>
  <w:num w:numId="131" w16cid:durableId="736123062">
    <w:abstractNumId w:val="3"/>
  </w:num>
  <w:num w:numId="132" w16cid:durableId="1165705197">
    <w:abstractNumId w:val="45"/>
  </w:num>
  <w:num w:numId="133" w16cid:durableId="1604919250">
    <w:abstractNumId w:val="137"/>
  </w:num>
  <w:num w:numId="134" w16cid:durableId="341594924">
    <w:abstractNumId w:val="154"/>
  </w:num>
  <w:num w:numId="135" w16cid:durableId="441924525">
    <w:abstractNumId w:val="49"/>
  </w:num>
  <w:num w:numId="136" w16cid:durableId="1993753493">
    <w:abstractNumId w:val="162"/>
  </w:num>
  <w:num w:numId="137" w16cid:durableId="2045445876">
    <w:abstractNumId w:val="2"/>
  </w:num>
  <w:num w:numId="138" w16cid:durableId="339426868">
    <w:abstractNumId w:val="131"/>
  </w:num>
  <w:num w:numId="139" w16cid:durableId="332413645">
    <w:abstractNumId w:val="38"/>
  </w:num>
  <w:num w:numId="140" w16cid:durableId="390081308">
    <w:abstractNumId w:val="50"/>
  </w:num>
  <w:num w:numId="141" w16cid:durableId="661667249">
    <w:abstractNumId w:val="141"/>
  </w:num>
  <w:num w:numId="142" w16cid:durableId="1727292239">
    <w:abstractNumId w:val="43"/>
  </w:num>
  <w:num w:numId="143" w16cid:durableId="824204171">
    <w:abstractNumId w:val="73"/>
  </w:num>
  <w:num w:numId="144" w16cid:durableId="1911303068">
    <w:abstractNumId w:val="96"/>
  </w:num>
  <w:num w:numId="145" w16cid:durableId="1547520442">
    <w:abstractNumId w:val="74"/>
  </w:num>
  <w:num w:numId="146" w16cid:durableId="1233391535">
    <w:abstractNumId w:val="118"/>
  </w:num>
  <w:num w:numId="147" w16cid:durableId="1743454760">
    <w:abstractNumId w:val="139"/>
  </w:num>
  <w:num w:numId="148" w16cid:durableId="1616715580">
    <w:abstractNumId w:val="5"/>
  </w:num>
  <w:num w:numId="149" w16cid:durableId="524909266">
    <w:abstractNumId w:val="60"/>
  </w:num>
  <w:num w:numId="150" w16cid:durableId="581375233">
    <w:abstractNumId w:val="151"/>
  </w:num>
  <w:num w:numId="151" w16cid:durableId="360326232">
    <w:abstractNumId w:val="147"/>
  </w:num>
  <w:num w:numId="152" w16cid:durableId="634875704">
    <w:abstractNumId w:val="10"/>
  </w:num>
  <w:num w:numId="153" w16cid:durableId="2025134382">
    <w:abstractNumId w:val="95"/>
  </w:num>
  <w:num w:numId="154" w16cid:durableId="1676153346">
    <w:abstractNumId w:val="13"/>
  </w:num>
  <w:num w:numId="155" w16cid:durableId="213009652">
    <w:abstractNumId w:val="34"/>
  </w:num>
  <w:num w:numId="156" w16cid:durableId="843470916">
    <w:abstractNumId w:val="136"/>
  </w:num>
  <w:num w:numId="157" w16cid:durableId="1987978387">
    <w:abstractNumId w:val="140"/>
  </w:num>
  <w:num w:numId="158" w16cid:durableId="315378561">
    <w:abstractNumId w:val="109"/>
  </w:num>
  <w:num w:numId="159" w16cid:durableId="1629432722">
    <w:abstractNumId w:val="102"/>
  </w:num>
  <w:num w:numId="160" w16cid:durableId="2127917931">
    <w:abstractNumId w:val="64"/>
  </w:num>
  <w:num w:numId="161" w16cid:durableId="1079906179">
    <w:abstractNumId w:val="103"/>
  </w:num>
  <w:num w:numId="162" w16cid:durableId="624652582">
    <w:abstractNumId w:val="7"/>
  </w:num>
  <w:num w:numId="163" w16cid:durableId="291596054">
    <w:abstractNumId w:val="159"/>
  </w:num>
  <w:num w:numId="164" w16cid:durableId="1647733881">
    <w:abstractNumId w:val="65"/>
  </w:num>
  <w:num w:numId="165" w16cid:durableId="1889605187">
    <w:abstractNumId w:val="8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1842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06E"/>
    <w:rsid w:val="00D3320D"/>
    <w:rsid w:val="00D425D2"/>
    <w:rsid w:val="00D43937"/>
    <w:rsid w:val="00D57E2D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0F7A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zzI-hFOg2To?feature=oembed" TargetMode="External"/><Relationship Id="rId11" Type="http://schemas.openxmlformats.org/officeDocument/2006/relationships/hyperlink" Target="https://www.youtube.com/embed/UFV6447nAHY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6</cp:revision>
  <cp:lastPrinted>2025-10-22T19:42:00Z</cp:lastPrinted>
  <dcterms:created xsi:type="dcterms:W3CDTF">2020-09-07T20:00:00Z</dcterms:created>
  <dcterms:modified xsi:type="dcterms:W3CDTF">2026-01-18T13:28:00Z</dcterms:modified>
</cp:coreProperties>
</file>